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54" w:rsidRDefault="00852954" w:rsidP="00852954">
      <w:pPr>
        <w:pStyle w:val="Default"/>
        <w:rPr>
          <w:b/>
          <w:bCs/>
          <w:i/>
          <w:iCs/>
          <w:sz w:val="23"/>
          <w:szCs w:val="23"/>
        </w:rPr>
      </w:pPr>
    </w:p>
    <w:p w:rsidR="00172607" w:rsidRPr="00311660" w:rsidRDefault="00172607" w:rsidP="00172607">
      <w:pPr>
        <w:spacing w:after="0"/>
        <w:ind w:left="4821"/>
        <w:jc w:val="right"/>
      </w:pPr>
    </w:p>
    <w:p w:rsidR="00960829" w:rsidRDefault="008653A3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6243892" cy="8448675"/>
            <wp:effectExtent l="19050" t="0" r="4508" b="0"/>
            <wp:docPr id="1" name="Рисунок 0" descr="CCI2609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92023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35" cy="84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29" w:rsidRDefault="00960829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960829" w:rsidRDefault="00960829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52954" w:rsidRDefault="00852954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4081D" w:rsidRDefault="00A4081D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172607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  <w:r w:rsidR="00F4429F">
        <w:rPr>
          <w:sz w:val="26"/>
          <w:szCs w:val="26"/>
        </w:rPr>
        <w:t>………</w:t>
      </w:r>
      <w:r w:rsidR="00F4429F" w:rsidRPr="00F4429F">
        <w:rPr>
          <w:sz w:val="26"/>
          <w:szCs w:val="26"/>
        </w:rPr>
        <w:t>…………………</w:t>
      </w:r>
      <w:r>
        <w:rPr>
          <w:sz w:val="26"/>
          <w:szCs w:val="26"/>
        </w:rPr>
        <w:t>………</w:t>
      </w:r>
      <w:r w:rsidR="00116AA8">
        <w:rPr>
          <w:sz w:val="26"/>
          <w:szCs w:val="26"/>
        </w:rPr>
        <w:t>……………….</w:t>
      </w:r>
      <w:r w:rsidR="00F4429F" w:rsidRPr="00F4429F">
        <w:rPr>
          <w:sz w:val="26"/>
          <w:szCs w:val="26"/>
        </w:rPr>
        <w:t>……</w:t>
      </w:r>
      <w:r w:rsidR="00A4081D"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Pr="00F4429F">
        <w:rPr>
          <w:sz w:val="26"/>
          <w:szCs w:val="26"/>
        </w:rPr>
        <w:t xml:space="preserve">……...4 </w:t>
      </w:r>
    </w:p>
    <w:p w:rsidR="00A4081D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Цели и </w:t>
      </w:r>
      <w:r w:rsidR="00172607">
        <w:rPr>
          <w:sz w:val="26"/>
          <w:szCs w:val="26"/>
        </w:rPr>
        <w:t>задачи………</w:t>
      </w:r>
      <w:r w:rsidR="00116AA8">
        <w:rPr>
          <w:sz w:val="26"/>
          <w:szCs w:val="26"/>
        </w:rPr>
        <w:t>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5</w:t>
      </w:r>
      <w:r w:rsidR="00A4081D" w:rsidRPr="00F4429F">
        <w:rPr>
          <w:sz w:val="26"/>
          <w:szCs w:val="26"/>
        </w:rPr>
        <w:t xml:space="preserve"> 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172607">
        <w:rPr>
          <w:sz w:val="26"/>
          <w:szCs w:val="26"/>
        </w:rPr>
        <w:t>детей……………………</w:t>
      </w:r>
      <w:r w:rsidR="00F85F65">
        <w:rPr>
          <w:sz w:val="26"/>
          <w:szCs w:val="26"/>
        </w:rPr>
        <w:t>………………………………….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172607">
        <w:rPr>
          <w:sz w:val="26"/>
          <w:szCs w:val="26"/>
        </w:rPr>
        <w:t>им дня………………………………</w:t>
      </w:r>
      <w:r w:rsidR="00116AA8">
        <w:rPr>
          <w:sz w:val="26"/>
          <w:szCs w:val="26"/>
        </w:rPr>
        <w:t>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F85F65">
        <w:rPr>
          <w:sz w:val="26"/>
          <w:szCs w:val="26"/>
        </w:rPr>
        <w:t>…....7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0C703F">
        <w:rPr>
          <w:sz w:val="26"/>
          <w:szCs w:val="26"/>
        </w:rPr>
        <w:t>т группы.</w:t>
      </w:r>
      <w:r w:rsidR="00F4429F">
        <w:rPr>
          <w:sz w:val="26"/>
          <w:szCs w:val="26"/>
        </w:rPr>
        <w:t>………………………………</w:t>
      </w:r>
      <w:r w:rsidR="00172607">
        <w:rPr>
          <w:sz w:val="26"/>
          <w:szCs w:val="26"/>
        </w:rPr>
        <w:t>……………………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</w:t>
      </w:r>
      <w:r w:rsidR="00172607">
        <w:rPr>
          <w:sz w:val="26"/>
          <w:szCs w:val="26"/>
        </w:rPr>
        <w:t>енности детей ……</w:t>
      </w:r>
      <w:r w:rsidR="00116AA8">
        <w:rPr>
          <w:sz w:val="26"/>
          <w:szCs w:val="26"/>
        </w:rPr>
        <w:t>……………………………………………</w:t>
      </w:r>
      <w:r w:rsidR="00F85F65">
        <w:rPr>
          <w:sz w:val="26"/>
          <w:szCs w:val="26"/>
        </w:rPr>
        <w:t>…….9</w:t>
      </w:r>
    </w:p>
    <w:p w:rsidR="00A4081D" w:rsidRPr="00F4429F" w:rsidRDefault="00172607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Годовые задачи …………………………</w:t>
      </w:r>
      <w:r w:rsidR="00116AA8">
        <w:rPr>
          <w:sz w:val="26"/>
          <w:szCs w:val="26"/>
        </w:rPr>
        <w:t>………………</w:t>
      </w:r>
      <w:r w:rsidR="00A4081D" w:rsidRPr="00F4429F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..</w:t>
      </w:r>
      <w:r w:rsidR="00F85F65">
        <w:rPr>
          <w:sz w:val="26"/>
          <w:szCs w:val="26"/>
        </w:rPr>
        <w:t>….16</w:t>
      </w:r>
      <w:r w:rsidR="00A4081D"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Pr="00F4429F">
        <w:rPr>
          <w:sz w:val="26"/>
          <w:szCs w:val="26"/>
        </w:rPr>
        <w:t xml:space="preserve">.11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.</w:t>
      </w:r>
      <w:r w:rsidR="00C658C9">
        <w:rPr>
          <w:sz w:val="26"/>
          <w:szCs w:val="26"/>
        </w:rPr>
        <w:t>….2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C658C9">
        <w:rPr>
          <w:sz w:val="26"/>
          <w:szCs w:val="26"/>
        </w:rPr>
        <w:t>....2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…….24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C658C9">
        <w:rPr>
          <w:sz w:val="26"/>
          <w:szCs w:val="26"/>
        </w:rPr>
        <w:t>….25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172607">
        <w:rPr>
          <w:sz w:val="26"/>
          <w:szCs w:val="26"/>
        </w:rPr>
        <w:t>ельного процесса ………</w:t>
      </w:r>
      <w:r w:rsidR="00116AA8">
        <w:rPr>
          <w:sz w:val="26"/>
          <w:szCs w:val="26"/>
        </w:rPr>
        <w:t>……………………………</w:t>
      </w:r>
      <w:r w:rsidR="00F4429F" w:rsidRPr="00F4429F">
        <w:rPr>
          <w:sz w:val="26"/>
          <w:szCs w:val="26"/>
        </w:rPr>
        <w:t>….</w:t>
      </w:r>
      <w:r w:rsidR="00C658C9">
        <w:rPr>
          <w:sz w:val="26"/>
          <w:szCs w:val="26"/>
        </w:rPr>
        <w:t>…..25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C658C9">
        <w:rPr>
          <w:sz w:val="26"/>
          <w:szCs w:val="26"/>
        </w:rPr>
        <w:t>…....26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172607">
        <w:rPr>
          <w:sz w:val="26"/>
          <w:szCs w:val="26"/>
        </w:rPr>
        <w:t>оровья воспитанников ………………</w:t>
      </w:r>
      <w:r w:rsidR="00116AA8">
        <w:rPr>
          <w:sz w:val="26"/>
          <w:szCs w:val="26"/>
        </w:rPr>
        <w:t>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C658C9">
        <w:rPr>
          <w:sz w:val="26"/>
          <w:szCs w:val="26"/>
        </w:rPr>
        <w:t>.....2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C658C9">
        <w:rPr>
          <w:sz w:val="26"/>
          <w:szCs w:val="26"/>
        </w:rPr>
        <w:t>..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172607">
        <w:rPr>
          <w:sz w:val="26"/>
          <w:szCs w:val="26"/>
        </w:rPr>
        <w:t>и учреждениями…………</w:t>
      </w:r>
      <w:r w:rsidR="00116AA8">
        <w:rPr>
          <w:sz w:val="26"/>
          <w:szCs w:val="26"/>
        </w:rPr>
        <w:t>……………….</w:t>
      </w:r>
      <w:r w:rsidR="00C658C9">
        <w:rPr>
          <w:sz w:val="26"/>
          <w:szCs w:val="26"/>
        </w:rPr>
        <w:t>……2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D94A9D">
        <w:rPr>
          <w:sz w:val="26"/>
          <w:szCs w:val="26"/>
        </w:rPr>
        <w:t>оспитанников по ФГОС ДО 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..30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rPr>
          <w:sz w:val="26"/>
          <w:szCs w:val="26"/>
        </w:rPr>
      </w:pPr>
      <w:r w:rsidRPr="00F4429F">
        <w:rPr>
          <w:sz w:val="26"/>
          <w:szCs w:val="26"/>
        </w:rPr>
        <w:t>Циклограмма ежедневного планирования воспитательно</w:t>
      </w:r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общераз</w:t>
      </w:r>
      <w:r w:rsidRPr="00F4429F">
        <w:rPr>
          <w:sz w:val="26"/>
          <w:szCs w:val="26"/>
        </w:rPr>
        <w:t xml:space="preserve">вивающей направленности по ФГОС </w:t>
      </w:r>
      <w:r w:rsidR="00F4429F" w:rsidRPr="00F4429F">
        <w:rPr>
          <w:sz w:val="26"/>
          <w:szCs w:val="26"/>
        </w:rPr>
        <w:t>Д</w:t>
      </w:r>
      <w:r w:rsidR="00D94A9D">
        <w:rPr>
          <w:sz w:val="26"/>
          <w:szCs w:val="26"/>
        </w:rPr>
        <w:t>О</w:t>
      </w:r>
      <w:r w:rsidR="00116AA8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…</w:t>
      </w:r>
      <w:r w:rsidR="00C658C9">
        <w:rPr>
          <w:sz w:val="26"/>
          <w:szCs w:val="26"/>
        </w:rPr>
        <w:t>..36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07" w:rsidRDefault="00172607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A3" w:rsidRDefault="008653A3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Pr="00F4429F">
        <w:rPr>
          <w:sz w:val="26"/>
          <w:szCs w:val="26"/>
        </w:rPr>
        <w:t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Pr="00F4429F">
        <w:rPr>
          <w:b/>
          <w:bCs/>
          <w:sz w:val="26"/>
          <w:szCs w:val="26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D94A9D">
        <w:rPr>
          <w:b/>
          <w:bCs/>
          <w:sz w:val="26"/>
          <w:szCs w:val="26"/>
        </w:rPr>
        <w:t>чая программа рассчитана на 20</w:t>
      </w:r>
      <w:r w:rsidR="00172607">
        <w:rPr>
          <w:b/>
          <w:bCs/>
          <w:sz w:val="26"/>
          <w:szCs w:val="26"/>
        </w:rPr>
        <w:t>23</w:t>
      </w:r>
      <w:r w:rsidR="00B075C3">
        <w:rPr>
          <w:b/>
          <w:bCs/>
          <w:sz w:val="26"/>
          <w:szCs w:val="26"/>
        </w:rPr>
        <w:t xml:space="preserve"> - 20</w:t>
      </w:r>
      <w:bookmarkStart w:id="0" w:name="_GoBack"/>
      <w:bookmarkEnd w:id="0"/>
      <w:r w:rsidR="00172607">
        <w:rPr>
          <w:b/>
          <w:bCs/>
          <w:sz w:val="26"/>
          <w:szCs w:val="26"/>
        </w:rPr>
        <w:t>24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>новозрастной группы 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 xml:space="preserve">ДОУ «Детский сад </w:t>
      </w:r>
      <w:r w:rsidR="00782031">
        <w:rPr>
          <w:sz w:val="26"/>
          <w:szCs w:val="26"/>
        </w:rPr>
        <w:t xml:space="preserve">«Теремок» </w:t>
      </w:r>
      <w:r w:rsidR="00D94A9D">
        <w:rPr>
          <w:sz w:val="26"/>
          <w:szCs w:val="26"/>
        </w:rPr>
        <w:t>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 разработана в соответствии с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D94A9D">
        <w:rPr>
          <w:sz w:val="26"/>
          <w:szCs w:val="26"/>
        </w:rPr>
        <w:t>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>ДОУ «Детский сад</w:t>
      </w:r>
      <w:r w:rsidR="00782031">
        <w:rPr>
          <w:sz w:val="26"/>
          <w:szCs w:val="26"/>
        </w:rPr>
        <w:t xml:space="preserve"> «Теремок»</w:t>
      </w:r>
      <w:r w:rsidR="00D94A9D">
        <w:rPr>
          <w:sz w:val="26"/>
          <w:szCs w:val="26"/>
        </w:rPr>
        <w:t xml:space="preserve"> 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Нормативными документами дошкольной группы </w:t>
      </w:r>
      <w:r w:rsidR="00D94A9D">
        <w:rPr>
          <w:sz w:val="26"/>
          <w:szCs w:val="26"/>
        </w:rPr>
        <w:t>М</w:t>
      </w:r>
      <w:r w:rsidR="00782031">
        <w:rPr>
          <w:sz w:val="26"/>
          <w:szCs w:val="26"/>
        </w:rPr>
        <w:t>Б</w:t>
      </w:r>
      <w:r w:rsidR="00D94A9D">
        <w:rPr>
          <w:sz w:val="26"/>
          <w:szCs w:val="26"/>
        </w:rPr>
        <w:t>ДОУ «Детский сад</w:t>
      </w:r>
      <w:r w:rsidR="00782031">
        <w:rPr>
          <w:sz w:val="26"/>
          <w:szCs w:val="26"/>
        </w:rPr>
        <w:t xml:space="preserve"> «Теремок»</w:t>
      </w:r>
      <w:r w:rsidR="00D94A9D">
        <w:rPr>
          <w:sz w:val="26"/>
          <w:szCs w:val="26"/>
        </w:rPr>
        <w:t xml:space="preserve"> №</w:t>
      </w:r>
      <w:r w:rsidR="00782031">
        <w:rPr>
          <w:sz w:val="26"/>
          <w:szCs w:val="26"/>
        </w:rPr>
        <w:t>2</w:t>
      </w:r>
      <w:r w:rsidR="00D94A9D">
        <w:rPr>
          <w:sz w:val="26"/>
          <w:szCs w:val="26"/>
        </w:rPr>
        <w:t>3»</w:t>
      </w:r>
      <w:r w:rsidRPr="00F4429F">
        <w:rPr>
          <w:sz w:val="26"/>
          <w:szCs w:val="26"/>
        </w:rPr>
        <w:t xml:space="preserve">; </w:t>
      </w:r>
    </w:p>
    <w:p w:rsidR="00A4081D" w:rsidRPr="00782031" w:rsidRDefault="00A4081D" w:rsidP="00A4081D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782031">
        <w:rPr>
          <w:sz w:val="26"/>
          <w:szCs w:val="26"/>
        </w:rPr>
        <w:t>Основной образовательной программой дошкольной разновозрастной группы общеразвивающей направленности</w:t>
      </w:r>
      <w:r w:rsidR="00782031" w:rsidRPr="00782031">
        <w:rPr>
          <w:sz w:val="26"/>
          <w:szCs w:val="26"/>
        </w:rPr>
        <w:t>.</w:t>
      </w:r>
      <w:r w:rsidRPr="00782031">
        <w:rPr>
          <w:sz w:val="26"/>
          <w:szCs w:val="26"/>
        </w:rPr>
        <w:t xml:space="preserve"> 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782031">
        <w:rPr>
          <w:sz w:val="26"/>
          <w:szCs w:val="26"/>
        </w:rPr>
        <w:t>вному, познавательному и художе</w:t>
      </w:r>
      <w:r w:rsidRPr="00782031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 w:rsidRPr="00782031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К ФОРМИРОВАНИЮ РАБОЧЕЙ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 xml:space="preserve">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Рабочая образовательная программа воспитат</w:t>
      </w:r>
      <w:r w:rsidR="00D94A9D">
        <w:rPr>
          <w:b/>
          <w:bCs/>
          <w:color w:val="auto"/>
          <w:sz w:val="26"/>
          <w:szCs w:val="26"/>
        </w:rPr>
        <w:t>еля 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ДО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>сти педагога и детей, и взаимодействия с семьями воспитанник</w:t>
      </w:r>
      <w:r w:rsidR="00D94A9D">
        <w:rPr>
          <w:color w:val="auto"/>
          <w:sz w:val="26"/>
          <w:szCs w:val="26"/>
        </w:rPr>
        <w:t>ов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lastRenderedPageBreak/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B942A5" w:rsidRDefault="00B942A5" w:rsidP="00B942A5">
      <w:pPr>
        <w:jc w:val="center"/>
        <w:rPr>
          <w:rFonts w:ascii="Times New Roman" w:hAnsi="Times New Roman" w:cs="Times New Roman"/>
          <w:b/>
          <w:sz w:val="44"/>
          <w:u w:val="double"/>
        </w:rPr>
      </w:pPr>
      <w:r w:rsidRPr="009B4F84">
        <w:rPr>
          <w:rFonts w:ascii="Times New Roman" w:hAnsi="Times New Roman" w:cs="Times New Roman"/>
          <w:b/>
          <w:sz w:val="44"/>
          <w:u w:val="double"/>
        </w:rPr>
        <w:t xml:space="preserve">Возрастной </w:t>
      </w:r>
      <w:r>
        <w:rPr>
          <w:rFonts w:ascii="Times New Roman" w:hAnsi="Times New Roman" w:cs="Times New Roman"/>
          <w:b/>
          <w:sz w:val="44"/>
          <w:u w:val="double"/>
        </w:rPr>
        <w:t>с</w:t>
      </w:r>
      <w:r w:rsidRPr="009B4F84">
        <w:rPr>
          <w:rFonts w:ascii="Times New Roman" w:hAnsi="Times New Roman" w:cs="Times New Roman"/>
          <w:b/>
          <w:sz w:val="44"/>
          <w:u w:val="double"/>
        </w:rPr>
        <w:t xml:space="preserve">писок группы «Пчелки» на  </w:t>
      </w:r>
      <w:r>
        <w:rPr>
          <w:rFonts w:ascii="Times New Roman" w:hAnsi="Times New Roman" w:cs="Times New Roman"/>
          <w:b/>
          <w:sz w:val="44"/>
          <w:u w:val="double"/>
        </w:rPr>
        <w:t>сентябрь 2022</w:t>
      </w:r>
    </w:p>
    <w:p w:rsidR="00172607" w:rsidRPr="00AD6203" w:rsidRDefault="00172607" w:rsidP="00172607">
      <w:pPr>
        <w:jc w:val="center"/>
        <w:rPr>
          <w:b/>
          <w:sz w:val="32"/>
          <w:szCs w:val="32"/>
          <w:u w:val="single"/>
        </w:rPr>
      </w:pPr>
      <w:r w:rsidRPr="00AD6203">
        <w:rPr>
          <w:b/>
          <w:sz w:val="32"/>
          <w:szCs w:val="32"/>
          <w:u w:val="single"/>
        </w:rPr>
        <w:t>Возрастной список детей группа «Пчелки» на сентябрь 2023г.</w:t>
      </w:r>
    </w:p>
    <w:tbl>
      <w:tblPr>
        <w:tblStyle w:val="a3"/>
        <w:tblW w:w="0" w:type="auto"/>
        <w:tblLook w:val="04A0"/>
      </w:tblPr>
      <w:tblGrid>
        <w:gridCol w:w="324"/>
        <w:gridCol w:w="3551"/>
        <w:gridCol w:w="9"/>
        <w:gridCol w:w="6"/>
        <w:gridCol w:w="3550"/>
        <w:gridCol w:w="10"/>
        <w:gridCol w:w="48"/>
        <w:gridCol w:w="3483"/>
        <w:gridCol w:w="6"/>
      </w:tblGrid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Ф.И.  ребенка</w:t>
            </w:r>
          </w:p>
        </w:tc>
        <w:tc>
          <w:tcPr>
            <w:tcW w:w="9858" w:type="dxa"/>
            <w:gridSpan w:val="7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Младший возраст</w:t>
            </w: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29" w:type="dxa"/>
            <w:gridSpan w:val="5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Сентябрь2023</w:t>
            </w:r>
          </w:p>
        </w:tc>
        <w:tc>
          <w:tcPr>
            <w:tcW w:w="4929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Январь2023</w:t>
            </w: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Борисенко Даниил</w:t>
            </w:r>
          </w:p>
        </w:tc>
        <w:tc>
          <w:tcPr>
            <w:tcW w:w="4929" w:type="dxa"/>
            <w:gridSpan w:val="5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2,5</w:t>
            </w:r>
          </w:p>
        </w:tc>
        <w:tc>
          <w:tcPr>
            <w:tcW w:w="4929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Добровольский Константин</w:t>
            </w:r>
          </w:p>
        </w:tc>
        <w:tc>
          <w:tcPr>
            <w:tcW w:w="4929" w:type="dxa"/>
            <w:gridSpan w:val="5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2,7</w:t>
            </w:r>
          </w:p>
        </w:tc>
        <w:tc>
          <w:tcPr>
            <w:tcW w:w="4929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Ливанова Мира</w:t>
            </w:r>
          </w:p>
        </w:tc>
        <w:tc>
          <w:tcPr>
            <w:tcW w:w="4929" w:type="dxa"/>
            <w:gridSpan w:val="5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2,3</w:t>
            </w:r>
          </w:p>
        </w:tc>
        <w:tc>
          <w:tcPr>
            <w:tcW w:w="4929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Чехлотенко Захар</w:t>
            </w:r>
          </w:p>
        </w:tc>
        <w:tc>
          <w:tcPr>
            <w:tcW w:w="4929" w:type="dxa"/>
            <w:gridSpan w:val="5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2</w:t>
            </w:r>
          </w:p>
        </w:tc>
        <w:tc>
          <w:tcPr>
            <w:tcW w:w="4929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c>
          <w:tcPr>
            <w:tcW w:w="4928" w:type="dxa"/>
            <w:gridSpan w:val="2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</w:p>
        </w:tc>
        <w:tc>
          <w:tcPr>
            <w:tcW w:w="9858" w:type="dxa"/>
            <w:gridSpan w:val="7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Средний возраст</w:t>
            </w:r>
          </w:p>
        </w:tc>
      </w:tr>
      <w:tr w:rsidR="00172607" w:rsidRPr="00AD6203" w:rsidTr="00172607">
        <w:tc>
          <w:tcPr>
            <w:tcW w:w="4928" w:type="dxa"/>
            <w:gridSpan w:val="2"/>
            <w:tcBorders>
              <w:left w:val="single" w:sz="4" w:space="0" w:color="auto"/>
            </w:tcBorders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Теребей Захар</w:t>
            </w:r>
          </w:p>
        </w:tc>
        <w:tc>
          <w:tcPr>
            <w:tcW w:w="4881" w:type="dxa"/>
            <w:gridSpan w:val="4"/>
            <w:tcBorders>
              <w:right w:val="single" w:sz="4" w:space="0" w:color="auto"/>
            </w:tcBorders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3,1</w:t>
            </w:r>
          </w:p>
        </w:tc>
        <w:tc>
          <w:tcPr>
            <w:tcW w:w="4977" w:type="dxa"/>
            <w:gridSpan w:val="3"/>
            <w:tcBorders>
              <w:left w:val="single" w:sz="4" w:space="0" w:color="auto"/>
            </w:tcBorders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664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lastRenderedPageBreak/>
              <w:t>Серебряков Тимофей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4,5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692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49" w:type="dxa"/>
            <w:gridSpan w:val="6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Старший возраст</w:t>
            </w:r>
          </w:p>
        </w:tc>
      </w:tr>
      <w:tr w:rsidR="00172607" w:rsidRPr="00AD6203" w:rsidTr="00172607">
        <w:tblPrEx>
          <w:tblLook w:val="0000"/>
        </w:tblPrEx>
        <w:trPr>
          <w:trHeight w:val="729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Тимошенко Женя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5,2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841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Анистратов А</w:t>
            </w:r>
            <w:r>
              <w:rPr>
                <w:sz w:val="32"/>
                <w:szCs w:val="32"/>
              </w:rPr>
              <w:t>р</w:t>
            </w:r>
            <w:r w:rsidRPr="00AD6203">
              <w:rPr>
                <w:sz w:val="32"/>
                <w:szCs w:val="32"/>
              </w:rPr>
              <w:t>тем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5,4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655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49" w:type="dxa"/>
            <w:gridSpan w:val="6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Подготовительный возраст</w:t>
            </w:r>
          </w:p>
        </w:tc>
      </w:tr>
      <w:tr w:rsidR="00172607" w:rsidRPr="00AD6203" w:rsidTr="00172607">
        <w:tblPrEx>
          <w:tblLook w:val="0000"/>
        </w:tblPrEx>
        <w:trPr>
          <w:trHeight w:val="467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Страшевский Тимофей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6,5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729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Журавлева Анастасия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6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trHeight w:val="790"/>
        </w:trPr>
        <w:tc>
          <w:tcPr>
            <w:tcW w:w="4937" w:type="dxa"/>
            <w:gridSpan w:val="3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Пейчева Милена</w:t>
            </w:r>
          </w:p>
        </w:tc>
        <w:tc>
          <w:tcPr>
            <w:tcW w:w="4862" w:type="dxa"/>
            <w:gridSpan w:val="2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6,1</w:t>
            </w:r>
          </w:p>
        </w:tc>
        <w:tc>
          <w:tcPr>
            <w:tcW w:w="4987" w:type="dxa"/>
            <w:gridSpan w:val="4"/>
          </w:tcPr>
          <w:p w:rsidR="00172607" w:rsidRPr="00AD6203" w:rsidRDefault="00172607" w:rsidP="00172607">
            <w:pPr>
              <w:jc w:val="center"/>
              <w:rPr>
                <w:sz w:val="32"/>
                <w:szCs w:val="32"/>
              </w:rPr>
            </w:pPr>
          </w:p>
        </w:tc>
      </w:tr>
      <w:tr w:rsidR="00172607" w:rsidRPr="00AD6203" w:rsidTr="00172607">
        <w:tblPrEx>
          <w:tblLook w:val="0000"/>
        </w:tblPrEx>
        <w:trPr>
          <w:gridAfter w:val="1"/>
          <w:wAfter w:w="6" w:type="dxa"/>
          <w:trHeight w:val="168"/>
        </w:trPr>
        <w:tc>
          <w:tcPr>
            <w:tcW w:w="324" w:type="dxa"/>
            <w:tcBorders>
              <w:left w:val="single" w:sz="4" w:space="0" w:color="auto"/>
              <w:right w:val="nil"/>
            </w:tcBorders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</w:p>
        </w:tc>
        <w:tc>
          <w:tcPr>
            <w:tcW w:w="4619" w:type="dxa"/>
            <w:gridSpan w:val="3"/>
            <w:tcBorders>
              <w:left w:val="nil"/>
            </w:tcBorders>
            <w:shd w:val="clear" w:color="auto" w:fill="auto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 xml:space="preserve">Добровольский </w:t>
            </w:r>
          </w:p>
          <w:p w:rsidR="00172607" w:rsidRPr="00AD6203" w:rsidRDefault="00172607" w:rsidP="00172607">
            <w:pPr>
              <w:rPr>
                <w:sz w:val="32"/>
                <w:szCs w:val="32"/>
              </w:rPr>
            </w:pPr>
            <w:r w:rsidRPr="00AD6203">
              <w:rPr>
                <w:sz w:val="32"/>
                <w:szCs w:val="32"/>
              </w:rPr>
              <w:t>Женя</w:t>
            </w:r>
          </w:p>
        </w:tc>
        <w:tc>
          <w:tcPr>
            <w:tcW w:w="4862" w:type="dxa"/>
            <w:gridSpan w:val="2"/>
            <w:tcBorders>
              <w:left w:val="nil"/>
            </w:tcBorders>
            <w:shd w:val="clear" w:color="auto" w:fill="auto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 w:rsidRPr="00AD6203">
              <w:rPr>
                <w:sz w:val="32"/>
                <w:szCs w:val="32"/>
              </w:rPr>
              <w:t>6,1</w:t>
            </w:r>
          </w:p>
        </w:tc>
        <w:tc>
          <w:tcPr>
            <w:tcW w:w="4975" w:type="dxa"/>
            <w:gridSpan w:val="2"/>
            <w:tcBorders>
              <w:left w:val="nil"/>
            </w:tcBorders>
            <w:shd w:val="clear" w:color="auto" w:fill="auto"/>
          </w:tcPr>
          <w:p w:rsidR="00172607" w:rsidRPr="00AD6203" w:rsidRDefault="00172607" w:rsidP="00172607">
            <w:pPr>
              <w:rPr>
                <w:sz w:val="32"/>
                <w:szCs w:val="32"/>
              </w:rPr>
            </w:pPr>
          </w:p>
        </w:tc>
      </w:tr>
    </w:tbl>
    <w:p w:rsidR="00172607" w:rsidRDefault="00172607" w:rsidP="00B942A5">
      <w:pPr>
        <w:jc w:val="center"/>
        <w:rPr>
          <w:rFonts w:ascii="Times New Roman" w:hAnsi="Times New Roman" w:cs="Times New Roman"/>
          <w:sz w:val="32"/>
        </w:rPr>
      </w:pP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FD18A6" w:rsidRPr="00FD18A6" w:rsidRDefault="00FD18A6" w:rsidP="00FD18A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82031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ДОУ «Детский </w:t>
      </w:r>
      <w:r w:rsidR="0078203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ад</w:t>
      </w:r>
      <w:r w:rsidR="00782031">
        <w:rPr>
          <w:b/>
          <w:bCs/>
          <w:sz w:val="28"/>
          <w:szCs w:val="28"/>
        </w:rPr>
        <w:t xml:space="preserve"> «Теремок»</w:t>
      </w:r>
      <w:r>
        <w:rPr>
          <w:b/>
          <w:bCs/>
          <w:sz w:val="28"/>
          <w:szCs w:val="28"/>
        </w:rPr>
        <w:t xml:space="preserve"> №</w:t>
      </w:r>
      <w:r w:rsidR="0078203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»</w:t>
      </w:r>
    </w:p>
    <w:p w:rsidR="00A4081D" w:rsidRPr="00FD18A6" w:rsidRDefault="00FD18A6" w:rsidP="00FD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 года</w:t>
      </w:r>
    </w:p>
    <w:p w:rsidR="00184378" w:rsidRPr="001926ED" w:rsidRDefault="00184378" w:rsidP="00184378">
      <w:pPr>
        <w:pStyle w:val="Style17"/>
        <w:widowControl/>
        <w:jc w:val="center"/>
        <w:rPr>
          <w:rStyle w:val="FontStyle209"/>
          <w:color w:val="000000"/>
          <w:sz w:val="28"/>
          <w:szCs w:val="28"/>
        </w:rPr>
      </w:pP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65132C" w:rsidRDefault="00184378" w:rsidP="00184378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 xml:space="preserve">Учреждение работает в режиме пятидневной рабочей недели. Ежедневный график </w:t>
      </w:r>
      <w:r w:rsidR="00782031">
        <w:rPr>
          <w:rFonts w:ascii="Times New Roman" w:hAnsi="Times New Roman"/>
          <w:sz w:val="28"/>
          <w:szCs w:val="28"/>
        </w:rPr>
        <w:t>работы группы с 10</w:t>
      </w:r>
      <w:r w:rsidRPr="0065132C">
        <w:rPr>
          <w:rFonts w:ascii="Times New Roman" w:hAnsi="Times New Roman"/>
          <w:sz w:val="28"/>
          <w:szCs w:val="28"/>
        </w:rPr>
        <w:t>-часовым пребыванием с 7.30 до 1</w:t>
      </w:r>
      <w:r w:rsidR="00782031">
        <w:rPr>
          <w:rFonts w:ascii="Times New Roman" w:hAnsi="Times New Roman"/>
          <w:sz w:val="28"/>
          <w:szCs w:val="28"/>
        </w:rPr>
        <w:t>7</w:t>
      </w:r>
      <w:r w:rsidRPr="0065132C">
        <w:rPr>
          <w:rFonts w:ascii="Times New Roman" w:hAnsi="Times New Roman"/>
          <w:sz w:val="28"/>
          <w:szCs w:val="28"/>
        </w:rPr>
        <w:t>.</w:t>
      </w:r>
      <w:r w:rsidR="007820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</w:p>
    <w:p w:rsidR="00184378" w:rsidRPr="00657CCD" w:rsidRDefault="00184378" w:rsidP="00184378">
      <w:pPr>
        <w:tabs>
          <w:tab w:val="left" w:pos="5115"/>
        </w:tabs>
        <w:ind w:firstLine="720"/>
        <w:jc w:val="center"/>
        <w:rPr>
          <w:rFonts w:ascii="Times New Roman" w:hAnsi="Times New Roman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1843"/>
        <w:gridCol w:w="9214"/>
      </w:tblGrid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72607">
            <w:pPr>
              <w:overflowPunct w:val="0"/>
              <w:autoSpaceDE w:val="0"/>
              <w:autoSpaceDN w:val="0"/>
              <w:adjustRightInd w:val="0"/>
              <w:ind w:left="-452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-8.30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  <w:r w:rsidRPr="00657CCD">
              <w:rPr>
                <w:rFonts w:ascii="Times New Roman" w:hAnsi="Times New Roman"/>
              </w:rPr>
              <w:t>-9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11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Свободная деятельность детей. Прогулка на свежем воздухе (кроме дней по метеопоказаниям)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lastRenderedPageBreak/>
              <w:t>15.00-15.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 – процедуры, подготовка к полднику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Pr="00657CCD">
              <w:rPr>
                <w:rFonts w:ascii="Times New Roman" w:hAnsi="Times New Roman"/>
              </w:rPr>
              <w:t>-17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184378" w:rsidRPr="00657CCD" w:rsidTr="00172607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782031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7.3</w:t>
            </w:r>
            <w:r w:rsidR="00184378"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57CCD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B942A5" w:rsidRPr="00183493" w:rsidRDefault="00B942A5" w:rsidP="00B942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493"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p w:rsidR="00183493" w:rsidRDefault="00183493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0"/>
        <w:tblW w:w="11448" w:type="dxa"/>
        <w:tblLayout w:type="fixed"/>
        <w:tblLook w:val="0000"/>
      </w:tblPr>
      <w:tblGrid>
        <w:gridCol w:w="2471"/>
        <w:gridCol w:w="8977"/>
      </w:tblGrid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0</w:t>
            </w:r>
            <w:r w:rsidRPr="00657CC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 (на воздухе)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Pr="00657CCD">
              <w:rPr>
                <w:rFonts w:ascii="Times New Roman" w:hAnsi="Times New Roman"/>
              </w:rPr>
              <w:t>0-8.30</w:t>
            </w:r>
          </w:p>
        </w:tc>
        <w:tc>
          <w:tcPr>
            <w:tcW w:w="8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 (на воздухе)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8.30-9.0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10-10.2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  <w:r w:rsidRPr="00657CCD">
              <w:rPr>
                <w:rFonts w:ascii="Times New Roman" w:hAnsi="Times New Roman"/>
              </w:rPr>
              <w:t>-12.0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ая </w:t>
            </w:r>
            <w:r w:rsidRPr="00657CCD">
              <w:rPr>
                <w:rFonts w:ascii="Times New Roman" w:hAnsi="Times New Roman"/>
              </w:rPr>
              <w:t>деятельность детей. Прогулка на свежем воздухе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00-12.3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 </w:t>
            </w:r>
            <w:r w:rsidRPr="00657C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57CCD">
              <w:rPr>
                <w:rFonts w:ascii="Times New Roman" w:hAnsi="Times New Roman"/>
              </w:rPr>
              <w:t>15.3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кгн-процедуры, подготовка к полднику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</w:tr>
      <w:tr w:rsidR="00183493" w:rsidRPr="00657CCD" w:rsidTr="00172607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 w:rsidR="00782031">
              <w:rPr>
                <w:rFonts w:ascii="Times New Roman" w:hAnsi="Times New Roman"/>
              </w:rPr>
              <w:t>0-173</w:t>
            </w:r>
            <w:r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93" w:rsidRPr="00657CCD" w:rsidRDefault="00183493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огулке, прогулка, уход детей домой 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Default="00FD18A6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СОЦИАЛЬНЫЙ ПАСПОРТ ДОШКОЛЬНОЙ ГРУППЫ</w:t>
      </w:r>
    </w:p>
    <w:p w:rsidR="00FD18A6" w:rsidRDefault="00C51604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ногодетная семья - </w:t>
      </w:r>
      <w:r w:rsidR="00172607">
        <w:rPr>
          <w:sz w:val="26"/>
          <w:szCs w:val="26"/>
        </w:rPr>
        <w:t>3</w:t>
      </w:r>
    </w:p>
    <w:p w:rsidR="00C51604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Полная семья - </w:t>
      </w:r>
      <w:r w:rsidR="00172607">
        <w:rPr>
          <w:sz w:val="26"/>
          <w:szCs w:val="26"/>
        </w:rPr>
        <w:t>6</w:t>
      </w:r>
    </w:p>
    <w:p w:rsidR="00FD18A6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Неполная семья -</w:t>
      </w:r>
      <w:r w:rsidR="00172607">
        <w:rPr>
          <w:sz w:val="26"/>
          <w:szCs w:val="26"/>
        </w:rPr>
        <w:t>3</w:t>
      </w:r>
    </w:p>
    <w:p w:rsidR="00FD18A6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алообеспеченные - </w:t>
      </w:r>
      <w:r w:rsidR="00B942A5">
        <w:rPr>
          <w:sz w:val="26"/>
          <w:szCs w:val="26"/>
        </w:rPr>
        <w:t>0</w:t>
      </w:r>
    </w:p>
    <w:p w:rsidR="00FD18A6" w:rsidRPr="00FD18A6" w:rsidRDefault="00C51604" w:rsidP="00C51604">
      <w:pPr>
        <w:pStyle w:val="Defaul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благополучная семья - </w:t>
      </w:r>
      <w:r w:rsidR="00A67924">
        <w:rPr>
          <w:sz w:val="26"/>
          <w:szCs w:val="26"/>
        </w:rPr>
        <w:t>0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Pr="00FD18A6" w:rsidRDefault="00FD18A6" w:rsidP="00C51604">
      <w:pPr>
        <w:pStyle w:val="Default"/>
        <w:jc w:val="center"/>
        <w:rPr>
          <w:sz w:val="26"/>
          <w:szCs w:val="26"/>
        </w:rPr>
      </w:pPr>
      <w:r w:rsidRPr="00FD18A6">
        <w:rPr>
          <w:b/>
          <w:bCs/>
          <w:sz w:val="26"/>
          <w:szCs w:val="26"/>
        </w:rPr>
        <w:t>ВОЗРАСТНЫЕ ОСОБЕННОСТИ ДЕТЕЙ 3-7 ЛЕТ.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возрасте 3 – 4 лет ребенок постепенно выходит за пределы семейного круга. Его общение становится внеситуативным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в «как будто»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3-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</w:t>
      </w:r>
      <w:r>
        <w:rPr>
          <w:color w:val="auto"/>
          <w:sz w:val="26"/>
          <w:szCs w:val="26"/>
        </w:rPr>
        <w:lastRenderedPageBreak/>
        <w:t>Сю</w:t>
      </w:r>
      <w:r w:rsidRPr="00FD18A6">
        <w:rPr>
          <w:color w:val="auto"/>
          <w:sz w:val="26"/>
          <w:szCs w:val="26"/>
        </w:rPr>
        <w:t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>жающем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>венны высокая эмоциональность, готовность самостоятельно 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со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менее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 xml:space="preserve">ние взрослого или сверстников о необходимости придерживаться тех или иных норм и правил. Для этого возраста характерно появление групповых традиций: кто где </w:t>
      </w:r>
      <w:r w:rsidRPr="00FD18A6">
        <w:rPr>
          <w:color w:val="auto"/>
          <w:sz w:val="26"/>
          <w:szCs w:val="26"/>
        </w:rPr>
        <w:lastRenderedPageBreak/>
        <w:t>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 ; проявляют стремление к взрослению в 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соответствующего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4—5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Pr="00FD18A6">
        <w:rPr>
          <w:color w:val="auto"/>
          <w:sz w:val="26"/>
          <w:szCs w:val="26"/>
        </w:rPr>
        <w:t>ми партнёрами по игре, чем взрослый. 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Pr="00FD18A6">
        <w:rPr>
          <w:color w:val="auto"/>
          <w:sz w:val="26"/>
          <w:szCs w:val="26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18A6">
        <w:rPr>
          <w:color w:val="auto"/>
          <w:sz w:val="26"/>
          <w:szCs w:val="26"/>
        </w:rPr>
        <w:lastRenderedPageBreak/>
        <w:t xml:space="preserve">на поясе; подбрасывают мяч вверх и ловят его двумя руками (не менее трёх-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добном для ребёнка темпе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сложными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Pr="00FD18A6">
        <w:rPr>
          <w:color w:val="auto"/>
          <w:sz w:val="26"/>
          <w:szCs w:val="26"/>
        </w:rPr>
        <w:t>тах, геометрических формах и отношениях величин. Ребёнок 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>щении со взрослыми и сверстниками. Дети продолжают сотру</w:t>
      </w:r>
      <w:r w:rsidR="00AF20F7">
        <w:rPr>
          <w:color w:val="auto"/>
          <w:sz w:val="26"/>
          <w:szCs w:val="26"/>
        </w:rPr>
        <w:t>дничать со взрослыми в практиче</w:t>
      </w:r>
      <w:r w:rsidRPr="00FD18A6">
        <w:rPr>
          <w:color w:val="auto"/>
          <w:sz w:val="26"/>
          <w:szCs w:val="26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>в 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</w:t>
      </w:r>
      <w:r w:rsidRPr="00FD18A6">
        <w:rPr>
          <w:color w:val="auto"/>
          <w:sz w:val="26"/>
          <w:szCs w:val="26"/>
        </w:rPr>
        <w:lastRenderedPageBreak/>
        <w:t xml:space="preserve">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>чительно углубляются их переживания от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>
        <w:rPr>
          <w:color w:val="auto"/>
          <w:sz w:val="26"/>
          <w:szCs w:val="26"/>
        </w:rPr>
        <w:t>т ребёнку 4—5 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>ной деятельности. Обнаруживается разница в предпочтениях, 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 xml:space="preserve">ся на звучание музыкального произведения, но и увлечённо говорят о </w:t>
      </w:r>
      <w:r w:rsidRPr="00FD18A6">
        <w:rPr>
          <w:color w:val="auto"/>
          <w:sz w:val="26"/>
          <w:szCs w:val="26"/>
        </w:rPr>
        <w:lastRenderedPageBreak/>
        <w:t>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>несложные ритмы марша или 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183493" w:rsidRDefault="00183493" w:rsidP="00172607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14E6B">
        <w:rPr>
          <w:color w:val="auto"/>
          <w:sz w:val="26"/>
          <w:szCs w:val="26"/>
        </w:rPr>
        <w:t>м дошкольной группы М</w:t>
      </w:r>
      <w:r w:rsidR="00A67924">
        <w:rPr>
          <w:color w:val="auto"/>
          <w:sz w:val="26"/>
          <w:szCs w:val="26"/>
        </w:rPr>
        <w:t>Б</w:t>
      </w:r>
      <w:r w:rsidR="00F14E6B">
        <w:rPr>
          <w:color w:val="auto"/>
          <w:sz w:val="26"/>
          <w:szCs w:val="26"/>
        </w:rPr>
        <w:t>ДОУ «Детский сад</w:t>
      </w:r>
      <w:r w:rsidR="00A67924">
        <w:rPr>
          <w:color w:val="auto"/>
          <w:sz w:val="26"/>
          <w:szCs w:val="26"/>
        </w:rPr>
        <w:t xml:space="preserve"> «Теремок»</w:t>
      </w:r>
      <w:r w:rsidR="00F14E6B">
        <w:rPr>
          <w:color w:val="auto"/>
          <w:sz w:val="26"/>
          <w:szCs w:val="26"/>
        </w:rPr>
        <w:t xml:space="preserve"> №</w:t>
      </w:r>
      <w:r w:rsidR="00A67924">
        <w:rPr>
          <w:color w:val="auto"/>
          <w:sz w:val="26"/>
          <w:szCs w:val="26"/>
        </w:rPr>
        <w:t>2</w:t>
      </w:r>
      <w:r w:rsidR="00F14E6B">
        <w:rPr>
          <w:color w:val="auto"/>
          <w:sz w:val="26"/>
          <w:szCs w:val="26"/>
        </w:rPr>
        <w:t>3»</w:t>
      </w:r>
      <w:r w:rsidRPr="00FD18A6">
        <w:rPr>
          <w:color w:val="auto"/>
          <w:sz w:val="26"/>
          <w:szCs w:val="26"/>
        </w:rPr>
        <w:t xml:space="preserve"> образовательных услуг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• Продолжить работу по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A67924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A67924" w:rsidRPr="00376DE6" w:rsidRDefault="00A67924" w:rsidP="00A67924">
      <w:pPr>
        <w:pStyle w:val="a9"/>
        <w:rPr>
          <w:sz w:val="24"/>
          <w:szCs w:val="24"/>
          <w:lang w:eastAsia="ru-RU"/>
        </w:rPr>
      </w:pPr>
      <w:r w:rsidRPr="00376DE6">
        <w:rPr>
          <w:i/>
          <w:iCs/>
          <w:sz w:val="24"/>
          <w:szCs w:val="24"/>
          <w:lang w:eastAsia="ru-RU"/>
        </w:rPr>
        <w:t>Рабочая программа воспитателя</w:t>
      </w:r>
      <w:r w:rsidRPr="00376DE6">
        <w:rPr>
          <w:sz w:val="24"/>
          <w:szCs w:val="24"/>
          <w:lang w:eastAsia="ru-RU"/>
        </w:rPr>
        <w:t>: Ежедневное планирование образовательной деятельности с детьми 2 -7 лет в разновозрастной группе под редакцией «</w:t>
      </w:r>
      <w:r w:rsidRPr="00376DE6">
        <w:rPr>
          <w:sz w:val="24"/>
          <w:szCs w:val="24"/>
        </w:rPr>
        <w:t>Радуга”- программа воспитания, образования и развития детей от 2 до 7 лет в условиях детсада / Т. И.Гризик, Т.Н.Доронова, Е.В.Соловьёва, С. Г.Якобсон; науч. рук. Е.В.Соловьёва. - М.: Просвещение, 2010. -</w:t>
      </w:r>
      <w:r w:rsidRPr="00376DE6">
        <w:rPr>
          <w:sz w:val="24"/>
          <w:szCs w:val="24"/>
          <w:lang w:eastAsia="ru-RU"/>
        </w:rPr>
        <w:br/>
        <w:t>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Николаева Юный эколог 5-6 лет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Николаева Юный эколог 4-5 лет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Г. Табукашвили От диагностики к экологическому развитию Ростов на Дону 2003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.Н. Юный эколог Мозаика Синтез М:2010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М. Бондаренко Юный эколог 4-5 лет Мозаика Синтез 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Наглядно-дидактические пособия: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Мир в картинках»: Авиация; Автомобильный транспорт; Арктика и Антарктика; Бытовая техника; Водный транспорт; Деревья и листья; Домашние животные; Домашние птицы; Живот</w:t>
      </w:r>
      <w:r w:rsidRPr="00376DE6">
        <w:rPr>
          <w:color w:val="000000"/>
          <w:spacing w:val="4"/>
          <w:sz w:val="24"/>
          <w:szCs w:val="24"/>
          <w:lang w:eastAsia="ru-RU" w:bidi="ru-RU"/>
        </w:rPr>
        <w:softHyphen/>
        <w:t>ные-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Собаки — друзья и помощники; Школьные принадлежности; Фрукты; Цветы; Ягоды лесные; Ягоды садовые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Рассказы по картинкам»: Времена года; Зима; Осень; Весна; Лето; Родная природа; Кем быть?; Профессии; Мой дом; В деревне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Серия «Расскажите детям о: фруктах; овощах; садовых ягода^; де</w:t>
      </w:r>
      <w:r w:rsidRPr="00376DE6">
        <w:rPr>
          <w:color w:val="000000"/>
          <w:spacing w:val="4"/>
          <w:sz w:val="24"/>
          <w:szCs w:val="24"/>
          <w:lang w:eastAsia="ru-RU" w:bidi="ru-RU"/>
        </w:rPr>
        <w:softHyphen/>
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Плакаты: Овощи; Фрукты; Домашние животные; Домашние питомцы; Домашние птицы; Цвет; Цифры; Форма; Счет до 10; Счет до 20.</w:t>
      </w:r>
    </w:p>
    <w:p w:rsidR="00A67924" w:rsidRPr="00376DE6" w:rsidRDefault="00A67924" w:rsidP="00A67924">
      <w:pPr>
        <w:pStyle w:val="a9"/>
        <w:rPr>
          <w:sz w:val="24"/>
          <w:szCs w:val="24"/>
          <w:shd w:val="clear" w:color="auto" w:fill="FFFFFF"/>
          <w:lang w:eastAsia="ru-RU" w:bidi="ru-RU"/>
        </w:rPr>
      </w:pPr>
      <w:r w:rsidRPr="00376DE6">
        <w:rPr>
          <w:sz w:val="24"/>
          <w:szCs w:val="24"/>
          <w:shd w:val="clear" w:color="auto" w:fill="FFFFFF"/>
          <w:lang w:eastAsia="ru-RU" w:bidi="ru-RU"/>
        </w:rPr>
        <w:t>О.С.Ушакова Развитие речи и творчество дошкольников М: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А.В. Аджи Конспекты интегрированных занятий средний возраст ТЦ «Учитель» 2009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Т.М.Бондаренко Комплексные занятия по развитию речи  Издательство «Учитель» 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В.В. Гербова Учусь говорить Просвещение 2002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Т.И. Гризик Познаю мир Просвещение 2004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lastRenderedPageBreak/>
        <w:t>В.В. Гербова Развитие речи в детском саду средний возраст Издательство МОЗАИКА СИНТЕЗ 2016.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spacing w:val="1"/>
          <w:sz w:val="24"/>
          <w:szCs w:val="24"/>
          <w:lang w:eastAsia="ru-RU"/>
        </w:rPr>
        <w:t>Т.И. Гризик Я познаю мир М.Просвещение 2009</w:t>
      </w:r>
    </w:p>
    <w:p w:rsidR="00A67924" w:rsidRPr="00376DE6" w:rsidRDefault="00A67924" w:rsidP="00A67924">
      <w:pPr>
        <w:pStyle w:val="a9"/>
        <w:rPr>
          <w:spacing w:val="1"/>
          <w:sz w:val="24"/>
          <w:szCs w:val="24"/>
          <w:lang w:eastAsia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Развитие социальной уверенности у дошкольников, ВЛАДОС 2003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Разговор о правильном питании. Медиа групп 2-13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Б. Зацепина Организация культурно-досуговой деятельности. Педагогическое общество России.М:200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И.В. Кононова  Сценарий по пожарной безопасности. М:2007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И.А. Лыкова Дидактические игры и занятия. Сфера М:2009 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Дж. Силберг 500 пятиминутных развивающих игр. Минск 2007.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А.С. Голанов Развивающие игры М: АСТ- ПРЕСС 2007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И.А. Лыкова Новые подходы в условиях ФГОС ДО. Издательский дом «Цветные ладошки» М: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М.М. Безруких Две недели в лагере здоровья. Правильное питание. Медиа групп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В.К. ПолыноваОБЖ детей дошкольного возраста. Издательство «Детство» ПРЕСС 2009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С.Ю. Симаков Расту культурным М.2011 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Н.Рока Мальчики и девочки М: Мнемоза 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З.Т. Асанова ООД Волгоград Издательство Учитель 2014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И. Агереева Казачьи костюмы Издательский дом «Цветной мир» 2011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Г.С. Швайко Игры и игровые упражнения М: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>Т.Н. Доронова Играют взрослые и дети М:2006</w:t>
      </w:r>
    </w:p>
    <w:p w:rsidR="00A67924" w:rsidRPr="00376DE6" w:rsidRDefault="00A67924" w:rsidP="00A67924">
      <w:pPr>
        <w:pStyle w:val="a9"/>
        <w:rPr>
          <w:color w:val="000000"/>
          <w:spacing w:val="4"/>
          <w:sz w:val="24"/>
          <w:szCs w:val="24"/>
          <w:lang w:eastAsia="ru-RU" w:bidi="ru-RU"/>
        </w:rPr>
      </w:pPr>
      <w:r w:rsidRPr="00376DE6">
        <w:rPr>
          <w:color w:val="000000"/>
          <w:spacing w:val="4"/>
          <w:sz w:val="24"/>
          <w:szCs w:val="24"/>
          <w:lang w:eastAsia="ru-RU" w:bidi="ru-RU"/>
        </w:rPr>
        <w:t xml:space="preserve">В.Н. Лукьяненко Мир народной культуры в детском творчестве Ростов на Дону 2006 </w:t>
      </w:r>
      <w:r w:rsidRPr="00376DE6">
        <w:rPr>
          <w:color w:val="000000"/>
          <w:sz w:val="24"/>
          <w:szCs w:val="24"/>
          <w:lang w:eastAsia="ru-RU"/>
        </w:rPr>
        <w:t>с.</w:t>
      </w: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A67924" w:rsidRDefault="00A67924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 младшег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 xml:space="preserve">ния и получить удовольствие от </w:t>
      </w:r>
      <w:r w:rsidRPr="00FD18A6">
        <w:rPr>
          <w:rFonts w:ascii="Times New Roman" w:hAnsi="Times New Roman" w:cs="Times New Roman"/>
          <w:sz w:val="26"/>
          <w:szCs w:val="26"/>
        </w:rPr>
        <w:lastRenderedPageBreak/>
        <w:t>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7E7F97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мплексно – тематическое планирование воспитательно – образовательной работы с детьми в разновозрастной группе общеразвивающей направленности по ФГОС ДО </w:t>
      </w:r>
    </w:p>
    <w:p w:rsidR="007E7F97" w:rsidRPr="007E7F97" w:rsidRDefault="007E7F97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</w:t>
      </w:r>
      <w:r w:rsidR="00A679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</w:t>
      </w: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202</w:t>
      </w:r>
      <w:r w:rsidR="00A679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0987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4080"/>
        <w:gridCol w:w="5386"/>
      </w:tblGrid>
      <w:tr w:rsidR="007E7F97" w:rsidRPr="00A83FBF" w:rsidTr="0017260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Итоговые мероприятия: </w:t>
            </w:r>
          </w:p>
        </w:tc>
      </w:tr>
      <w:tr w:rsidR="00827651" w:rsidRPr="00A83FBF" w:rsidTr="00172607">
        <w:trPr>
          <w:trHeight w:val="304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E7F97" w:rsidRPr="00A83FBF" w:rsidTr="00172607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егодня – дошколята, завтра – школьник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День знаний» </w:t>
            </w:r>
          </w:p>
          <w:p w:rsidR="007E7F97" w:rsidRPr="00A83FBF" w:rsidRDefault="007E7F97" w:rsidP="00172607">
            <w:pPr>
              <w:spacing w:line="259" w:lineRule="auto"/>
              <w:ind w:left="-1129" w:firstLine="1129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анно: «Ладошки детей»    </w:t>
            </w:r>
          </w:p>
        </w:tc>
      </w:tr>
      <w:tr w:rsidR="007E7F97" w:rsidRPr="00A83FBF" w:rsidTr="00172607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сень. Осенние дары природы. Труд людей осенью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Осень наступила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: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«Подарки осени с нашей грядки» </w:t>
            </w:r>
          </w:p>
        </w:tc>
      </w:tr>
      <w:tr w:rsidR="007E7F97" w:rsidRPr="00A83FBF" w:rsidTr="00172607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рисунков «Как мы живём в саду» </w:t>
            </w:r>
          </w:p>
        </w:tc>
      </w:tr>
      <w:tr w:rsidR="007E7F97" w:rsidRPr="00A83FBF" w:rsidTr="00172607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рузья – животные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детского творче</w:t>
            </w:r>
            <w:r w:rsidR="00AC19D9">
              <w:rPr>
                <w:rFonts w:ascii="Times New Roman" w:eastAsia="Times New Roman" w:hAnsi="Times New Roman" w:cs="Times New Roman"/>
              </w:rPr>
              <w:t>ства: «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Мой любимый друг» </w:t>
            </w:r>
          </w:p>
          <w:p w:rsidR="00A83FBF" w:rsidRP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ое панно: «Бабушкин дворик» </w:t>
            </w:r>
          </w:p>
          <w:p w:rsidR="007E7F97" w:rsidRPr="00A83FB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 Животные</w:t>
            </w:r>
            <w:r w:rsidR="00A83FBF" w:rsidRPr="00A83F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7651" w:rsidRPr="00A83FBF" w:rsidTr="00172607">
        <w:tblPrEx>
          <w:tblCellMar>
            <w:right w:w="95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ОКТЯБРЬ 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й дом. Мой город. Моё село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Наше село»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Родная стран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предметов и техник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альбома «Наши бытовые помощники»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руд взрослых. Професси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«Фестиваль профессий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Профессии моих родственников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A83FBF" w:rsidTr="00172607">
        <w:tblPrEx>
          <w:tblCellMar>
            <w:right w:w="95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НОЯБРЬ 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оздняя осень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Осенний вальс» </w:t>
            </w:r>
          </w:p>
          <w:p w:rsidR="007E7F97" w:rsidRPr="00A83FB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19D9">
              <w:rPr>
                <w:rFonts w:ascii="Times New Roman" w:eastAsia="Times New Roman" w:hAnsi="Times New Roman" w:cs="Times New Roman"/>
              </w:rPr>
              <w:t>Театральное представление</w:t>
            </w:r>
            <w:r w:rsidR="00AC19D9" w:rsidRPr="00AC19D9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9D9">
              <w:rPr>
                <w:rFonts w:ascii="Times New Roman" w:eastAsia="Times New Roman" w:hAnsi="Times New Roman" w:cs="Times New Roman"/>
              </w:rPr>
              <w:t>«Стрекоза и мур</w:t>
            </w:r>
            <w:r w:rsidR="00AC19D9" w:rsidRPr="00AC19D9">
              <w:rPr>
                <w:rFonts w:ascii="Times New Roman" w:eastAsia="Times New Roman" w:hAnsi="Times New Roman" w:cs="Times New Roman"/>
              </w:rPr>
              <w:t>а</w:t>
            </w:r>
            <w:r w:rsidRPr="00AC19D9">
              <w:rPr>
                <w:rFonts w:ascii="Times New Roman" w:eastAsia="Times New Roman" w:hAnsi="Times New Roman" w:cs="Times New Roman"/>
              </w:rPr>
              <w:t xml:space="preserve">вей»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я семья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А мне подарили» вечер развлечений.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обрые дела (дружба, помощь, забота, внимание)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оброе дело говорится смело» вечер развлечений  </w:t>
            </w:r>
          </w:p>
        </w:tc>
      </w:tr>
      <w:tr w:rsidR="007E7F97" w:rsidRPr="00A83FBF" w:rsidTr="00172607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матери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A83FBF" w:rsidTr="00172607">
        <w:tblPrEx>
          <w:tblCellMar>
            <w:right w:w="95" w:type="dxa"/>
          </w:tblCellMar>
        </w:tblPrEx>
        <w:trPr>
          <w:trHeight w:val="280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ДЕКАБРЬ </w:t>
            </w:r>
          </w:p>
        </w:tc>
      </w:tr>
      <w:tr w:rsidR="000F4071" w:rsidRPr="00A83FBF" w:rsidTr="00172607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Зима пришл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кормушек «Синичкин праздник» </w:t>
            </w:r>
          </w:p>
        </w:tc>
      </w:tr>
      <w:tr w:rsidR="000F4071" w:rsidRPr="00A83FBF" w:rsidTr="00172607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воя безопасность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ОБЖ </w:t>
            </w:r>
          </w:p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 xml:space="preserve">Вечер развлечений «Безопасность и дорога» </w:t>
            </w:r>
          </w:p>
        </w:tc>
      </w:tr>
      <w:tr w:rsidR="000F4071" w:rsidRPr="00A83FBF" w:rsidTr="00172607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альчики и девочк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A83FBF" w:rsidTr="00172607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овый год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Утренник «Новый год»</w:t>
            </w:r>
          </w:p>
        </w:tc>
      </w:tr>
      <w:tr w:rsidR="006D7494" w:rsidRPr="00A83FBF" w:rsidTr="00172607">
        <w:tblPrEx>
          <w:tblCellMar>
            <w:right w:w="95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A83FB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494">
              <w:rPr>
                <w:rFonts w:ascii="Times New Roman" w:eastAsia="Times New Roman" w:hAnsi="Times New Roman" w:cs="Times New Roman"/>
                <w:b/>
                <w:i/>
              </w:rPr>
              <w:t>ЯНВАРЬ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Неделя игры. Каникул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В стране весёлых мячей» - физкультурный досуг.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имние забавы на улице (презентация).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Любопытные почемучки (неделя познания)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ВН «Что? Где? Когда? </w:t>
            </w:r>
          </w:p>
        </w:tc>
      </w:tr>
      <w:tr w:rsidR="00827651" w:rsidRPr="00A83FBF" w:rsidTr="00172607">
        <w:tblPrEx>
          <w:tblCellMar>
            <w:right w:w="60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ФЕВРАЛЬ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ы – спортсмен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Олимпиада зимня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- 2014 года» </w:t>
            </w:r>
          </w:p>
          <w:p w:rsidR="007E7F97" w:rsidRPr="00A83FB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</w:t>
            </w:r>
            <w:r w:rsidR="00827651">
              <w:rPr>
                <w:rFonts w:ascii="Times New Roman" w:eastAsia="Times New Roman" w:hAnsi="Times New Roman" w:cs="Times New Roman"/>
              </w:rPr>
              <w:t xml:space="preserve">езентация «Зимние виды спорта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ультура общения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еатрализованное  представление «Яблоко» А. Сутеев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ащитники Отечеств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День защитника Отечества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папе.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родное творчество, культура и традици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но – развлекательная программа «Как на масленой неделе». 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7651" w:rsidRPr="00A83FBF" w:rsidTr="00172607">
        <w:tblPrEx>
          <w:tblCellMar>
            <w:right w:w="60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27651" w:rsidRPr="00A83FB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РТ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Женский день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8 марта» </w:t>
            </w:r>
          </w:p>
          <w:p w:rsidR="007E7F97" w:rsidRPr="00A83FB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маме.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скусство и культур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</w:t>
            </w:r>
            <w:r w:rsidR="006D7494">
              <w:rPr>
                <w:rFonts w:ascii="Times New Roman" w:eastAsia="Times New Roman" w:hAnsi="Times New Roman" w:cs="Times New Roman"/>
              </w:rPr>
              <w:t>Народные промыслы»</w:t>
            </w:r>
          </w:p>
          <w:p w:rsidR="007E7F97" w:rsidRPr="00A83FBF" w:rsidRDefault="007E7F9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Я прове</w:t>
            </w:r>
            <w:r w:rsidR="006D7494">
              <w:rPr>
                <w:rFonts w:ascii="Times New Roman" w:eastAsia="Times New Roman" w:hAnsi="Times New Roman" w:cs="Times New Roman"/>
              </w:rPr>
              <w:t xml:space="preserve">ду тебя по картинной галерее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сна – красн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Весна красна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книг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икторина по сказкам Пушкина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Сказки гуляют по свету» </w:t>
            </w:r>
          </w:p>
        </w:tc>
      </w:tr>
      <w:tr w:rsidR="00827651" w:rsidRPr="00A83FBF" w:rsidTr="00172607">
        <w:tblPrEx>
          <w:tblCellMar>
            <w:right w:w="60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АПРЕЛЬ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здоровья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смеха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смические простор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1-й человек в космосе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ернатые соседи и друзь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Птицы»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най и уважай ПДД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ПДД </w:t>
            </w:r>
          </w:p>
          <w:p w:rsidR="007E7F97" w:rsidRPr="00A83FB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утешествие в страну до</w:t>
            </w:r>
            <w:r w:rsidRPr="006D7494">
              <w:rPr>
                <w:rFonts w:ascii="Times New Roman" w:eastAsia="Times New Roman" w:hAnsi="Times New Roman" w:cs="Times New Roman"/>
              </w:rPr>
              <w:t>рожных знаков» - тематический досуг.</w:t>
            </w:r>
          </w:p>
        </w:tc>
      </w:tr>
      <w:tr w:rsidR="00827651" w:rsidRPr="00A83FBF" w:rsidTr="00172607">
        <w:tblPrEx>
          <w:tblCellMar>
            <w:right w:w="60" w:type="dxa"/>
          </w:tblCellMar>
        </w:tblPrEx>
        <w:trPr>
          <w:trHeight w:val="286"/>
        </w:trPr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МАЙ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День Победы!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Победой кончилась война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Дети в годы войны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пыты и эксперимент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Воздух»</w:t>
            </w:r>
          </w:p>
          <w:p w:rsidR="007E7F97" w:rsidRPr="00A83FBF" w:rsidRDefault="006D7494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В гостях у капельки. На помощь водяному» 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утешествие по экологической тропе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ень Земли» - экологический досуг.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вокруг нас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пускной утренник «Скоро в школу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Земля наш дом» </w:t>
            </w:r>
          </w:p>
        </w:tc>
      </w:tr>
      <w:tr w:rsidR="007E7F97" w:rsidRPr="00A83FBF" w:rsidTr="00172607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С 1 июня – 31 августа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83F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Pr="00CC1AE8" w:rsidRDefault="00CC1AE8" w:rsidP="00CC1AE8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ое расписание непосредственно организованной образовательной деятельности (НООД) </w:t>
      </w:r>
    </w:p>
    <w:p w:rsidR="00CC1AE8" w:rsidRDefault="00CC1AE8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AE8">
        <w:rPr>
          <w:rFonts w:ascii="Times New Roman" w:eastAsia="Calibri" w:hAnsi="Times New Roman" w:cs="Times New Roman"/>
          <w:b/>
          <w:sz w:val="24"/>
          <w:szCs w:val="24"/>
        </w:rPr>
        <w:t>в М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>ДОУ «Детский сад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 xml:space="preserve"> «Теремок»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A679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C1AE8">
        <w:rPr>
          <w:rFonts w:ascii="Times New Roman" w:eastAsia="Calibri" w:hAnsi="Times New Roman" w:cs="Times New Roman"/>
          <w:b/>
          <w:sz w:val="24"/>
          <w:szCs w:val="24"/>
        </w:rPr>
        <w:t>3»</w:t>
      </w:r>
    </w:p>
    <w:p w:rsidR="006D7494" w:rsidRPr="00CC1AE8" w:rsidRDefault="006D7494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953"/>
        <w:gridCol w:w="1723"/>
        <w:gridCol w:w="1888"/>
        <w:gridCol w:w="1343"/>
        <w:gridCol w:w="2954"/>
      </w:tblGrid>
      <w:tr w:rsidR="00CC1AE8" w:rsidRPr="00CC1AE8" w:rsidTr="00172607">
        <w:trPr>
          <w:trHeight w:val="349"/>
        </w:trPr>
        <w:tc>
          <w:tcPr>
            <w:tcW w:w="711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CC1AE8" w:rsidRPr="00CC1AE8" w:rsidTr="00172607">
        <w:trPr>
          <w:cantSplit/>
          <w:trHeight w:val="2487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е - средняя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953" w:type="dxa"/>
            <w:shd w:val="clear" w:color="auto" w:fill="EEECE1"/>
          </w:tcPr>
          <w:p w:rsidR="00A67924" w:rsidRDefault="00A67924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 – эстетическое развитие (Лепка</w:t>
            </w:r>
          </w:p>
          <w:p w:rsidR="00CC1AE8" w:rsidRPr="00CC1AE8" w:rsidRDefault="00A67924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1723" w:type="dxa"/>
            <w:shd w:val="clear" w:color="auto" w:fill="EEECE1"/>
          </w:tcPr>
          <w:p w:rsidR="00CC1AE8" w:rsidRPr="00CC1AE8" w:rsidRDefault="00A67924" w:rsidP="00CC1AE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Художественно – эстетическое развитие (Рис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25-09.40 (09.45))     </w:t>
            </w:r>
          </w:p>
          <w:p w:rsidR="00CC1AE8" w:rsidRDefault="00A67924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Музыкальн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  <w:p w:rsidR="004E0758" w:rsidRPr="00A67924" w:rsidRDefault="004E0758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Экология 16.00 - 16.20</w:t>
            </w:r>
          </w:p>
        </w:tc>
        <w:tc>
          <w:tcPr>
            <w:tcW w:w="1888" w:type="dxa"/>
            <w:shd w:val="clear" w:color="auto" w:fill="EEECE1"/>
          </w:tcPr>
          <w:p w:rsidR="00CC1AE8" w:rsidRPr="00CC1AE8" w:rsidRDefault="004E075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 (ФЭМП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Физическое развитие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A67924" w:rsidRPr="00CC1AE8" w:rsidRDefault="00CC1AE8" w:rsidP="00A67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  <w:r w:rsidR="00A67924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удожественно – эстетическое развитие (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Конструирование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</w:t>
            </w:r>
          </w:p>
          <w:p w:rsidR="00CC1AE8" w:rsidRP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4E075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льное развитие                           </w:t>
            </w:r>
            <w:r w:rsidR="004E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4E075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25 – 09.40 (09.45)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EEECE1"/>
          </w:tcPr>
          <w:p w:rsidR="00CC1AE8" w:rsidRPr="004E075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ое развитие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ая культура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(11.00-11.15 (11.20))</w:t>
            </w:r>
          </w:p>
          <w:p w:rsidR="00A67924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  <w:r w:rsidR="00A67924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знавательное развитие </w:t>
            </w:r>
            <w:r w:rsidR="00A67924"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 безопасность</w:t>
            </w:r>
            <w:r w:rsidR="00A67924"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6.30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AE8" w:rsidRPr="00CC1AE8" w:rsidTr="00172607">
        <w:trPr>
          <w:cantSplit/>
          <w:trHeight w:val="2689"/>
        </w:trPr>
        <w:tc>
          <w:tcPr>
            <w:tcW w:w="711" w:type="dxa"/>
            <w:shd w:val="clear" w:color="auto" w:fill="EEECE1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тарше - 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953" w:type="dxa"/>
            <w:shd w:val="clear" w:color="auto" w:fill="EEECE1"/>
          </w:tcPr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 – эстетическое развитие (Лепка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 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CC1AE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1723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Художественно – эстетическое развитие (Рис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25-09.40 (09.45))     </w:t>
            </w:r>
          </w:p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Музыкальное развитие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  <w:p w:rsidR="00CC1AE8" w:rsidRPr="00CC1AE8" w:rsidRDefault="004E0758" w:rsidP="004E0758">
            <w:pPr>
              <w:pStyle w:val="a8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Экология 16.00 - 16.20</w:t>
            </w:r>
          </w:p>
        </w:tc>
        <w:tc>
          <w:tcPr>
            <w:tcW w:w="1888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 (ФЭМП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09.25-09.40 (09.45))     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Физическое развитие 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2. 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auto" w:fill="EEECE1"/>
          </w:tcPr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 Художественно – эстетическое развитие (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  <w:r w:rsidR="00B94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Конструирование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09.25-09.40 (09.45))    </w:t>
            </w:r>
          </w:p>
          <w:p w:rsidR="004E0758" w:rsidRPr="004E075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льное развитие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25 – 09.40 (09.45))</w:t>
            </w:r>
          </w:p>
          <w:p w:rsidR="00CC1AE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накомство с буквами (16.00-16.20)</w:t>
            </w:r>
          </w:p>
        </w:tc>
        <w:tc>
          <w:tcPr>
            <w:tcW w:w="2954" w:type="dxa"/>
            <w:shd w:val="clear" w:color="auto" w:fill="EEECE1"/>
          </w:tcPr>
          <w:p w:rsidR="004E0758" w:rsidRPr="004E0758" w:rsidRDefault="00CC1AE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075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942A5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икативное развитие</w:t>
            </w:r>
          </w:p>
          <w:p w:rsidR="004E0758" w:rsidRPr="00CC1AE8" w:rsidRDefault="004E0758" w:rsidP="004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ая культура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(11.00-11.15 (11.20))</w:t>
            </w:r>
          </w:p>
          <w:p w:rsidR="004E0758" w:rsidRPr="00CC1AE8" w:rsidRDefault="004E0758" w:rsidP="004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30 (40) мин =30 (40) мин1. Познавательное развитие 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 безопасность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6.30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3 до 4 лет 1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15 минут;</w:t>
      </w: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4 до 5 лет 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аналитико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равственные цен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щения и взаимодействия ребёнка со взрослы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верстника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самостоятельности, целенаправленности и саморегуляции собственных действ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социального и эмоционального интеллекта, эмоциональной отзывчивости, сопереживан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воей семье и сообществу детей и взрослых в организаци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озитивных установок к различным видам труд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нимания произведений искусства (словесного, музыкального, изобразительного), мира природы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Arial" w:eastAsia="Arial" w:hAnsi="Arial" w:cs="Arial"/>
          <w:color w:val="000000"/>
          <w:sz w:val="1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жедневная утренняя гимнастика в дошкольной разновозрастной группе (весеннее – летний период на улице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лнечные ванны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ыхательная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с:  </w:t>
      </w:r>
    </w:p>
    <w:p w:rsidR="00827651" w:rsidRPr="00827651" w:rsidRDefault="004E0758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ми классами МБОУ Политотдельская сош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827651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 ДК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77D78">
      <w:pPr>
        <w:spacing w:after="2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816307" w:rsidRPr="00172607" w:rsidRDefault="00816307" w:rsidP="0017260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9"/>
        <w:gridCol w:w="4678"/>
        <w:gridCol w:w="1477"/>
        <w:gridCol w:w="2133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«В детский сад — с радостью. Адаптация ребенка к детскому саду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 w:rsidRPr="0081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творческих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ликеры и безопасность детей на дороге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ие темы детского дорожно – транспортного травматизм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к ко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я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307" w:rsidRPr="00816307" w:rsidRDefault="00816307" w:rsidP="0081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307" w:rsidRDefault="00816307" w:rsidP="00172607">
      <w:pPr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172607" w:rsidP="00172607">
      <w:pPr>
        <w:spacing w:after="0" w:line="28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ирование </w:t>
      </w:r>
      <w:r w:rsidR="00816307"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спитательно – образовательной работы воспитателя с детьми разновозрастной группы 3 -7 лет в соответствии с ФГОС ДО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потешек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4E5373" w:rsidRPr="00172607" w:rsidRDefault="00B420EE" w:rsidP="001726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172607">
        <w:rPr>
          <w:rFonts w:ascii="Times New Roman" w:hAnsi="Times New Roman" w:cs="Times New Roman"/>
          <w:sz w:val="28"/>
          <w:szCs w:val="28"/>
        </w:rPr>
        <w:t xml:space="preserve"> общественной жизни;</w:t>
      </w: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Style w:val="a3"/>
        <w:tblW w:w="0" w:type="auto"/>
        <w:tblLook w:val="04A0"/>
      </w:tblPr>
      <w:tblGrid>
        <w:gridCol w:w="1555"/>
        <w:gridCol w:w="2044"/>
        <w:gridCol w:w="1700"/>
        <w:gridCol w:w="2044"/>
        <w:gridCol w:w="1600"/>
        <w:gridCol w:w="2044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771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172607">
      <w:footerReference w:type="default" r:id="rId9"/>
      <w:pgSz w:w="11906" w:h="16838"/>
      <w:pgMar w:top="1134" w:right="709" w:bottom="1134" w:left="42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C5" w:rsidRDefault="005F77C5" w:rsidP="00116AA8">
      <w:pPr>
        <w:spacing w:after="0" w:line="240" w:lineRule="auto"/>
      </w:pPr>
      <w:r>
        <w:separator/>
      </w:r>
    </w:p>
  </w:endnote>
  <w:endnote w:type="continuationSeparator" w:id="0">
    <w:p w:rsidR="005F77C5" w:rsidRDefault="005F77C5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  <w:docPartObj>
        <w:docPartGallery w:val="Page Numbers (Bottom of Page)"/>
        <w:docPartUnique/>
      </w:docPartObj>
    </w:sdtPr>
    <w:sdtContent>
      <w:p w:rsidR="00172607" w:rsidRDefault="00E82180">
        <w:pPr>
          <w:pStyle w:val="a6"/>
          <w:jc w:val="right"/>
        </w:pPr>
        <w:fldSimple w:instr="PAGE   \* MERGEFORMAT">
          <w:r w:rsidR="008653A3">
            <w:rPr>
              <w:noProof/>
            </w:rPr>
            <w:t>2</w:t>
          </w:r>
        </w:fldSimple>
      </w:p>
    </w:sdtContent>
  </w:sdt>
  <w:p w:rsidR="00172607" w:rsidRDefault="001726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C5" w:rsidRDefault="005F77C5" w:rsidP="00116AA8">
      <w:pPr>
        <w:spacing w:after="0" w:line="240" w:lineRule="auto"/>
      </w:pPr>
      <w:r>
        <w:separator/>
      </w:r>
    </w:p>
  </w:footnote>
  <w:footnote w:type="continuationSeparator" w:id="0">
    <w:p w:rsidR="005F77C5" w:rsidRDefault="005F77C5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4F62"/>
    <w:rsid w:val="00000292"/>
    <w:rsid w:val="00085DF4"/>
    <w:rsid w:val="000C703F"/>
    <w:rsid w:val="000F4071"/>
    <w:rsid w:val="0010170B"/>
    <w:rsid w:val="00115154"/>
    <w:rsid w:val="00116AA8"/>
    <w:rsid w:val="00147EE6"/>
    <w:rsid w:val="00151FDB"/>
    <w:rsid w:val="00153375"/>
    <w:rsid w:val="00172607"/>
    <w:rsid w:val="00183493"/>
    <w:rsid w:val="00184378"/>
    <w:rsid w:val="001F4F62"/>
    <w:rsid w:val="002047BE"/>
    <w:rsid w:val="00256CAB"/>
    <w:rsid w:val="002D6B59"/>
    <w:rsid w:val="003E780F"/>
    <w:rsid w:val="00467902"/>
    <w:rsid w:val="004A55FF"/>
    <w:rsid w:val="004A6EA2"/>
    <w:rsid w:val="004B17FB"/>
    <w:rsid w:val="004B3905"/>
    <w:rsid w:val="004E0758"/>
    <w:rsid w:val="004E5373"/>
    <w:rsid w:val="004F68EC"/>
    <w:rsid w:val="00545A09"/>
    <w:rsid w:val="00550936"/>
    <w:rsid w:val="00573272"/>
    <w:rsid w:val="00586CD0"/>
    <w:rsid w:val="00596E7D"/>
    <w:rsid w:val="005B4FA9"/>
    <w:rsid w:val="005F77C5"/>
    <w:rsid w:val="006A3F72"/>
    <w:rsid w:val="006A6295"/>
    <w:rsid w:val="006B4799"/>
    <w:rsid w:val="006D6D26"/>
    <w:rsid w:val="006D7494"/>
    <w:rsid w:val="00714C03"/>
    <w:rsid w:val="00746B9A"/>
    <w:rsid w:val="00782031"/>
    <w:rsid w:val="007E7F97"/>
    <w:rsid w:val="00816307"/>
    <w:rsid w:val="00827651"/>
    <w:rsid w:val="00852954"/>
    <w:rsid w:val="008653A3"/>
    <w:rsid w:val="008E4FA6"/>
    <w:rsid w:val="00954B9A"/>
    <w:rsid w:val="00960829"/>
    <w:rsid w:val="0098278D"/>
    <w:rsid w:val="009C5A5B"/>
    <w:rsid w:val="00A4081D"/>
    <w:rsid w:val="00A67924"/>
    <w:rsid w:val="00A83FBF"/>
    <w:rsid w:val="00AA5EC7"/>
    <w:rsid w:val="00AC19D9"/>
    <w:rsid w:val="00AF20F7"/>
    <w:rsid w:val="00B075C3"/>
    <w:rsid w:val="00B420EE"/>
    <w:rsid w:val="00B942A5"/>
    <w:rsid w:val="00C42517"/>
    <w:rsid w:val="00C51604"/>
    <w:rsid w:val="00C658C9"/>
    <w:rsid w:val="00C874F4"/>
    <w:rsid w:val="00C9176A"/>
    <w:rsid w:val="00CC1AE8"/>
    <w:rsid w:val="00D13C76"/>
    <w:rsid w:val="00D27C9F"/>
    <w:rsid w:val="00D42EAD"/>
    <w:rsid w:val="00D820E8"/>
    <w:rsid w:val="00D94A9D"/>
    <w:rsid w:val="00D95E38"/>
    <w:rsid w:val="00DE3617"/>
    <w:rsid w:val="00E61BD3"/>
    <w:rsid w:val="00E82180"/>
    <w:rsid w:val="00F13B23"/>
    <w:rsid w:val="00F14E6B"/>
    <w:rsid w:val="00F4429F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customStyle="1" w:styleId="c215">
    <w:name w:val="c215"/>
    <w:basedOn w:val="a"/>
    <w:rsid w:val="00A6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67924"/>
  </w:style>
  <w:style w:type="character" w:customStyle="1" w:styleId="c6">
    <w:name w:val="c6"/>
    <w:basedOn w:val="a0"/>
    <w:rsid w:val="00A67924"/>
  </w:style>
  <w:style w:type="paragraph" w:styleId="a9">
    <w:name w:val="No Spacing"/>
    <w:uiPriority w:val="1"/>
    <w:qFormat/>
    <w:rsid w:val="00A6792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63B4-3003-4F07-B4C6-B652291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емок</cp:lastModifiedBy>
  <cp:revision>3</cp:revision>
  <cp:lastPrinted>2023-09-19T11:34:00Z</cp:lastPrinted>
  <dcterms:created xsi:type="dcterms:W3CDTF">2017-03-28T18:15:00Z</dcterms:created>
  <dcterms:modified xsi:type="dcterms:W3CDTF">2023-09-26T11:31:00Z</dcterms:modified>
</cp:coreProperties>
</file>